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CC" w:rsidRPr="00545ACE" w:rsidRDefault="008E0ECC" w:rsidP="00E32510">
      <w:pPr>
        <w:spacing w:line="560" w:lineRule="exact"/>
        <w:jc w:val="center"/>
        <w:rPr>
          <w:b/>
          <w:sz w:val="32"/>
          <w:szCs w:val="36"/>
        </w:rPr>
      </w:pPr>
      <w:r w:rsidRPr="00545ACE">
        <w:rPr>
          <w:rFonts w:hint="eastAsia"/>
          <w:b/>
          <w:sz w:val="32"/>
          <w:szCs w:val="36"/>
        </w:rPr>
        <w:t>指定給水装置工事事業者指定申請書</w:t>
      </w:r>
      <w:r w:rsidR="00545ACE" w:rsidRPr="00545ACE">
        <w:rPr>
          <w:rFonts w:hint="eastAsia"/>
          <w:b/>
          <w:sz w:val="32"/>
          <w:szCs w:val="36"/>
        </w:rPr>
        <w:t>【新規・更新】</w:t>
      </w:r>
      <w:r w:rsidRPr="00545ACE">
        <w:rPr>
          <w:rFonts w:hint="eastAsia"/>
          <w:b/>
          <w:sz w:val="32"/>
          <w:szCs w:val="36"/>
        </w:rPr>
        <w:t>受付</w:t>
      </w:r>
      <w:r w:rsidR="00217109" w:rsidRPr="00545ACE">
        <w:rPr>
          <w:rFonts w:hint="eastAsia"/>
          <w:b/>
          <w:sz w:val="32"/>
          <w:szCs w:val="36"/>
        </w:rPr>
        <w:t>票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1"/>
        <w:gridCol w:w="983"/>
        <w:gridCol w:w="9"/>
        <w:gridCol w:w="417"/>
        <w:gridCol w:w="10"/>
        <w:gridCol w:w="401"/>
        <w:gridCol w:w="710"/>
        <w:gridCol w:w="1015"/>
        <w:gridCol w:w="394"/>
        <w:gridCol w:w="372"/>
        <w:gridCol w:w="652"/>
        <w:gridCol w:w="425"/>
        <w:gridCol w:w="1276"/>
        <w:gridCol w:w="425"/>
        <w:gridCol w:w="565"/>
        <w:gridCol w:w="428"/>
      </w:tblGrid>
      <w:tr w:rsidR="00E361FF" w:rsidTr="00DF43B3">
        <w:trPr>
          <w:trHeight w:val="284"/>
        </w:trPr>
        <w:tc>
          <w:tcPr>
            <w:tcW w:w="3946" w:type="dxa"/>
            <w:gridSpan w:val="8"/>
            <w:tcBorders>
              <w:top w:val="nil"/>
              <w:left w:val="nil"/>
              <w:bottom w:val="single" w:sz="24" w:space="0" w:color="auto"/>
              <w:right w:val="single" w:sz="6" w:space="0" w:color="auto"/>
            </w:tcBorders>
            <w:vAlign w:val="bottom"/>
          </w:tcPr>
          <w:p w:rsidR="00E361FF" w:rsidRDefault="00E361FF" w:rsidP="00232D16">
            <w:pPr>
              <w:numPr>
                <w:ilvl w:val="0"/>
                <w:numId w:val="1"/>
              </w:numPr>
              <w:ind w:right="210"/>
            </w:pPr>
            <w:r>
              <w:rPr>
                <w:rFonts w:hint="eastAsia"/>
              </w:rPr>
              <w:t>太枠の中を記入してください</w:t>
            </w:r>
          </w:p>
        </w:tc>
        <w:tc>
          <w:tcPr>
            <w:tcW w:w="1781" w:type="dxa"/>
            <w:gridSpan w:val="3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E361FF" w:rsidRDefault="00E361FF" w:rsidP="00232D16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771" w:type="dxa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361FF" w:rsidRDefault="00AD4A61" w:rsidP="00232D16">
            <w:pPr>
              <w:jc w:val="center"/>
            </w:pPr>
            <w:r>
              <w:rPr>
                <w:rFonts w:hint="eastAsia"/>
              </w:rPr>
              <w:t>令和</w:t>
            </w:r>
            <w:r w:rsidR="000F7AEE">
              <w:rPr>
                <w:rFonts w:hint="eastAsia"/>
              </w:rPr>
              <w:t xml:space="preserve">　</w:t>
            </w:r>
            <w:r w:rsidR="00E361FF">
              <w:rPr>
                <w:rFonts w:hint="eastAsia"/>
              </w:rPr>
              <w:t xml:space="preserve">　　年　　</w:t>
            </w:r>
            <w:r w:rsidR="000F7AEE">
              <w:rPr>
                <w:rFonts w:hint="eastAsia"/>
              </w:rPr>
              <w:t xml:space="preserve">　</w:t>
            </w:r>
            <w:r w:rsidR="00E361FF">
              <w:rPr>
                <w:rFonts w:hint="eastAsia"/>
              </w:rPr>
              <w:t xml:space="preserve">月　</w:t>
            </w:r>
            <w:r w:rsidR="000F7AEE">
              <w:rPr>
                <w:rFonts w:hint="eastAsia"/>
              </w:rPr>
              <w:t xml:space="preserve">　</w:t>
            </w:r>
            <w:r w:rsidR="00E361FF">
              <w:rPr>
                <w:rFonts w:hint="eastAsia"/>
              </w:rPr>
              <w:t xml:space="preserve">　日</w:t>
            </w:r>
          </w:p>
        </w:tc>
      </w:tr>
      <w:tr w:rsidR="00E361FF" w:rsidRPr="00AD4A61" w:rsidTr="00876585">
        <w:trPr>
          <w:trHeight w:val="281"/>
        </w:trPr>
        <w:tc>
          <w:tcPr>
            <w:tcW w:w="3236" w:type="dxa"/>
            <w:gridSpan w:val="7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361FF" w:rsidRPr="00AD4A61" w:rsidRDefault="00E361FF" w:rsidP="00232D16">
            <w:pPr>
              <w:ind w:leftChars="171" w:left="359" w:rightChars="135" w:right="283"/>
              <w:jc w:val="distribute"/>
              <w:rPr>
                <w:sz w:val="18"/>
                <w:szCs w:val="21"/>
              </w:rPr>
            </w:pPr>
            <w:r w:rsidRPr="00AD4A61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6262" w:type="dxa"/>
            <w:gridSpan w:val="10"/>
            <w:tcBorders>
              <w:top w:val="single" w:sz="24" w:space="0" w:color="auto"/>
              <w:left w:val="single" w:sz="6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361FF" w:rsidRPr="00AD4A61" w:rsidRDefault="00E361FF" w:rsidP="008E0ECC">
            <w:pPr>
              <w:rPr>
                <w:sz w:val="18"/>
                <w:szCs w:val="21"/>
              </w:rPr>
            </w:pPr>
          </w:p>
        </w:tc>
      </w:tr>
      <w:tr w:rsidR="00E361FF" w:rsidTr="00DF43B3">
        <w:trPr>
          <w:trHeight w:val="620"/>
        </w:trPr>
        <w:tc>
          <w:tcPr>
            <w:tcW w:w="3236" w:type="dxa"/>
            <w:gridSpan w:val="7"/>
            <w:tcBorders>
              <w:top w:val="dotted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E361FF" w:rsidRPr="00232D16" w:rsidRDefault="00E361FF" w:rsidP="00232D16">
            <w:pPr>
              <w:ind w:leftChars="171" w:left="359" w:rightChars="135" w:right="283"/>
              <w:jc w:val="distribute"/>
              <w:rPr>
                <w:sz w:val="22"/>
                <w:szCs w:val="22"/>
              </w:rPr>
            </w:pPr>
            <w:r w:rsidRPr="00232D16"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6262" w:type="dxa"/>
            <w:gridSpan w:val="10"/>
            <w:tcBorders>
              <w:top w:val="dott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E361FF" w:rsidRPr="00232D16" w:rsidRDefault="00E361FF" w:rsidP="008E0ECC">
            <w:pPr>
              <w:rPr>
                <w:sz w:val="22"/>
                <w:szCs w:val="22"/>
              </w:rPr>
            </w:pPr>
          </w:p>
        </w:tc>
      </w:tr>
      <w:tr w:rsidR="00E361FF" w:rsidTr="00DF43B3">
        <w:trPr>
          <w:trHeight w:val="133"/>
        </w:trPr>
        <w:tc>
          <w:tcPr>
            <w:tcW w:w="3236" w:type="dxa"/>
            <w:gridSpan w:val="7"/>
            <w:tcBorders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361FF" w:rsidRPr="00232D16" w:rsidRDefault="00E361FF" w:rsidP="00232D16">
            <w:pPr>
              <w:ind w:leftChars="171" w:left="359" w:rightChars="135" w:right="283"/>
              <w:jc w:val="distribute"/>
              <w:rPr>
                <w:szCs w:val="21"/>
              </w:rPr>
            </w:pPr>
            <w:r w:rsidRPr="00AD4A61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6262" w:type="dxa"/>
            <w:gridSpan w:val="10"/>
            <w:tcBorders>
              <w:left w:val="single" w:sz="6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361FF" w:rsidRPr="00232D16" w:rsidRDefault="00E361FF" w:rsidP="008E0ECC">
            <w:pPr>
              <w:rPr>
                <w:szCs w:val="21"/>
              </w:rPr>
            </w:pPr>
          </w:p>
        </w:tc>
      </w:tr>
      <w:tr w:rsidR="00E361FF" w:rsidTr="00DF43B3">
        <w:trPr>
          <w:trHeight w:val="620"/>
        </w:trPr>
        <w:tc>
          <w:tcPr>
            <w:tcW w:w="3236" w:type="dxa"/>
            <w:gridSpan w:val="7"/>
            <w:tcBorders>
              <w:top w:val="dotted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E361FF" w:rsidRPr="00232D16" w:rsidRDefault="00E361FF" w:rsidP="00232D16">
            <w:pPr>
              <w:ind w:leftChars="171" w:left="359" w:rightChars="135" w:right="283"/>
              <w:jc w:val="distribute"/>
              <w:rPr>
                <w:sz w:val="22"/>
                <w:szCs w:val="22"/>
              </w:rPr>
            </w:pPr>
            <w:r w:rsidRPr="00232D16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262" w:type="dxa"/>
            <w:gridSpan w:val="10"/>
            <w:tcBorders>
              <w:top w:val="dott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E361FF" w:rsidRPr="00232D16" w:rsidRDefault="00E361FF" w:rsidP="008E0ECC">
            <w:pPr>
              <w:rPr>
                <w:sz w:val="22"/>
                <w:szCs w:val="22"/>
              </w:rPr>
            </w:pPr>
          </w:p>
        </w:tc>
      </w:tr>
      <w:tr w:rsidR="00E361FF" w:rsidTr="00DF43B3">
        <w:trPr>
          <w:trHeight w:val="219"/>
        </w:trPr>
        <w:tc>
          <w:tcPr>
            <w:tcW w:w="3236" w:type="dxa"/>
            <w:gridSpan w:val="7"/>
            <w:tcBorders>
              <w:left w:val="single" w:sz="2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361FF" w:rsidRPr="00232D16" w:rsidRDefault="00E361FF" w:rsidP="00232D16">
            <w:pPr>
              <w:ind w:leftChars="171" w:left="359" w:rightChars="135" w:right="283"/>
              <w:jc w:val="distribute"/>
              <w:rPr>
                <w:szCs w:val="21"/>
              </w:rPr>
            </w:pPr>
            <w:r w:rsidRPr="00AD4A61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6262" w:type="dxa"/>
            <w:gridSpan w:val="10"/>
            <w:tcBorders>
              <w:left w:val="single" w:sz="6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E361FF" w:rsidRPr="00232D16" w:rsidRDefault="00E361FF" w:rsidP="00E07E83">
            <w:pPr>
              <w:rPr>
                <w:szCs w:val="21"/>
              </w:rPr>
            </w:pPr>
          </w:p>
        </w:tc>
      </w:tr>
      <w:tr w:rsidR="00E361FF" w:rsidTr="00545ACE">
        <w:trPr>
          <w:trHeight w:val="607"/>
        </w:trPr>
        <w:tc>
          <w:tcPr>
            <w:tcW w:w="3236" w:type="dxa"/>
            <w:gridSpan w:val="7"/>
            <w:tcBorders>
              <w:top w:val="dotted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E361FF" w:rsidRPr="00232D16" w:rsidRDefault="00E361FF" w:rsidP="00232D16">
            <w:pPr>
              <w:ind w:leftChars="171" w:left="359" w:rightChars="135" w:right="283"/>
              <w:jc w:val="distribute"/>
              <w:rPr>
                <w:sz w:val="22"/>
                <w:szCs w:val="22"/>
              </w:rPr>
            </w:pPr>
            <w:r w:rsidRPr="00232D1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262" w:type="dxa"/>
            <w:gridSpan w:val="10"/>
            <w:tcBorders>
              <w:top w:val="dotted" w:sz="4" w:space="0" w:color="auto"/>
              <w:left w:val="single" w:sz="6" w:space="0" w:color="auto"/>
              <w:right w:val="single" w:sz="24" w:space="0" w:color="auto"/>
            </w:tcBorders>
          </w:tcPr>
          <w:p w:rsidR="00E361FF" w:rsidRPr="00232D16" w:rsidRDefault="00E361FF" w:rsidP="00E361FF">
            <w:pPr>
              <w:rPr>
                <w:sz w:val="22"/>
                <w:szCs w:val="22"/>
              </w:rPr>
            </w:pPr>
            <w:r w:rsidRPr="00232D16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E361FF" w:rsidTr="00545ACE">
        <w:trPr>
          <w:trHeight w:val="700"/>
        </w:trPr>
        <w:tc>
          <w:tcPr>
            <w:tcW w:w="3236" w:type="dxa"/>
            <w:gridSpan w:val="7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1FF" w:rsidRPr="00232D16" w:rsidRDefault="00E361FF" w:rsidP="00232D16">
            <w:pPr>
              <w:ind w:leftChars="171" w:left="359" w:rightChars="135" w:right="283"/>
              <w:jc w:val="distribute"/>
              <w:rPr>
                <w:sz w:val="22"/>
                <w:szCs w:val="22"/>
              </w:rPr>
            </w:pPr>
            <w:r w:rsidRPr="00232D16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262" w:type="dxa"/>
            <w:gridSpan w:val="10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E361FF" w:rsidRPr="00232D16" w:rsidRDefault="00E361FF" w:rsidP="007E0A95">
            <w:pPr>
              <w:rPr>
                <w:sz w:val="22"/>
                <w:szCs w:val="22"/>
              </w:rPr>
            </w:pPr>
            <w:r w:rsidRPr="00232D16">
              <w:rPr>
                <w:rFonts w:hint="eastAsia"/>
                <w:sz w:val="22"/>
                <w:szCs w:val="22"/>
              </w:rPr>
              <w:t>TEL</w:t>
            </w:r>
          </w:p>
          <w:p w:rsidR="00E361FF" w:rsidRPr="00232D16" w:rsidRDefault="00E361FF" w:rsidP="007E0A95">
            <w:pPr>
              <w:rPr>
                <w:sz w:val="22"/>
                <w:szCs w:val="22"/>
              </w:rPr>
            </w:pPr>
            <w:r w:rsidRPr="00232D16">
              <w:rPr>
                <w:rFonts w:hint="eastAsia"/>
                <w:sz w:val="22"/>
                <w:szCs w:val="22"/>
              </w:rPr>
              <w:t>FAX</w:t>
            </w:r>
          </w:p>
        </w:tc>
      </w:tr>
      <w:tr w:rsidR="00E722E9" w:rsidTr="00AD4A61">
        <w:trPr>
          <w:trHeight w:val="414"/>
        </w:trPr>
        <w:tc>
          <w:tcPr>
            <w:tcW w:w="9498" w:type="dxa"/>
            <w:gridSpan w:val="17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22E9" w:rsidRDefault="00E722E9" w:rsidP="00232D16">
            <w:pPr>
              <w:ind w:firstLineChars="300" w:firstLine="660"/>
            </w:pPr>
            <w:r w:rsidRPr="00232D16">
              <w:rPr>
                <w:rFonts w:hint="eastAsia"/>
                <w:sz w:val="22"/>
                <w:szCs w:val="22"/>
              </w:rPr>
              <w:t xml:space="preserve">申請書持参者　　　氏名　　【　　　</w:t>
            </w:r>
            <w:r w:rsidR="00AD4A61">
              <w:rPr>
                <w:rFonts w:hint="eastAsia"/>
                <w:sz w:val="22"/>
                <w:szCs w:val="22"/>
              </w:rPr>
              <w:t xml:space="preserve">　　　</w:t>
            </w:r>
            <w:r w:rsidRPr="00232D16">
              <w:rPr>
                <w:rFonts w:hint="eastAsia"/>
                <w:sz w:val="22"/>
                <w:szCs w:val="22"/>
              </w:rPr>
              <w:t xml:space="preserve">　　　　　　　　　　　　　　】</w:t>
            </w:r>
          </w:p>
        </w:tc>
      </w:tr>
      <w:tr w:rsidR="009C250A" w:rsidTr="00DF43B3">
        <w:trPr>
          <w:trHeight w:val="217"/>
        </w:trPr>
        <w:tc>
          <w:tcPr>
            <w:tcW w:w="2399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指定給水装置工事</w:t>
            </w:r>
          </w:p>
          <w:p w:rsidR="009C250A" w:rsidRPr="00AD4A61" w:rsidRDefault="009C250A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事業者指定申請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表</w:t>
            </w:r>
          </w:p>
        </w:tc>
        <w:tc>
          <w:tcPr>
            <w:tcW w:w="2530" w:type="dxa"/>
            <w:gridSpan w:val="5"/>
            <w:vMerge w:val="restart"/>
            <w:tcBorders>
              <w:top w:val="single" w:sz="2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3715" w:type="dxa"/>
            <w:gridSpan w:val="6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登記簿又は住民票と相違ないか</w:t>
            </w:r>
          </w:p>
        </w:tc>
        <w:tc>
          <w:tcPr>
            <w:tcW w:w="42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C250A" w:rsidRDefault="009C250A" w:rsidP="00184D1B">
            <w:pPr>
              <w:spacing w:line="320" w:lineRule="exact"/>
            </w:pPr>
          </w:p>
        </w:tc>
      </w:tr>
      <w:tr w:rsidR="009C250A" w:rsidTr="00D078D3">
        <w:trPr>
          <w:trHeight w:val="173"/>
        </w:trPr>
        <w:tc>
          <w:tcPr>
            <w:tcW w:w="239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押印はあるか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250A" w:rsidRDefault="009C250A" w:rsidP="00184D1B">
            <w:pPr>
              <w:spacing w:line="320" w:lineRule="exact"/>
            </w:pPr>
          </w:p>
        </w:tc>
      </w:tr>
      <w:tr w:rsidR="00861317" w:rsidTr="00DF43B3">
        <w:trPr>
          <w:trHeight w:val="193"/>
        </w:trPr>
        <w:tc>
          <w:tcPr>
            <w:tcW w:w="239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役員の氏名</w:t>
            </w:r>
          </w:p>
        </w:tc>
        <w:tc>
          <w:tcPr>
            <w:tcW w:w="37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登記簿又は住民票と相違ないか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1317" w:rsidRDefault="00861317" w:rsidP="00184D1B">
            <w:pPr>
              <w:spacing w:line="320" w:lineRule="exact"/>
            </w:pPr>
          </w:p>
        </w:tc>
      </w:tr>
      <w:tr w:rsidR="009C250A" w:rsidTr="00DF43B3">
        <w:trPr>
          <w:trHeight w:val="101"/>
        </w:trPr>
        <w:tc>
          <w:tcPr>
            <w:tcW w:w="239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事業の範囲</w:t>
            </w:r>
          </w:p>
        </w:tc>
        <w:tc>
          <w:tcPr>
            <w:tcW w:w="37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給水装置工事が判定できる内容か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250A" w:rsidRDefault="009C250A" w:rsidP="00184D1B">
            <w:pPr>
              <w:spacing w:line="320" w:lineRule="exact"/>
            </w:pPr>
          </w:p>
        </w:tc>
      </w:tr>
      <w:tr w:rsidR="009C250A" w:rsidTr="00DF43B3">
        <w:trPr>
          <w:trHeight w:val="134"/>
        </w:trPr>
        <w:tc>
          <w:tcPr>
            <w:tcW w:w="239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250A" w:rsidRPr="00AD4A61" w:rsidRDefault="009C250A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登記簿と相違ないか〔法人〕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C250A" w:rsidRDefault="009C250A" w:rsidP="00184D1B">
            <w:pPr>
              <w:spacing w:line="320" w:lineRule="exact"/>
            </w:pPr>
          </w:p>
        </w:tc>
      </w:tr>
      <w:tr w:rsidR="00861317" w:rsidTr="00DF43B3">
        <w:trPr>
          <w:trHeight w:val="117"/>
        </w:trPr>
        <w:tc>
          <w:tcPr>
            <w:tcW w:w="239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61317" w:rsidRPr="00AD4A61" w:rsidRDefault="00861317" w:rsidP="00184D1B">
            <w:pPr>
              <w:widowControl/>
              <w:spacing w:line="320" w:lineRule="exact"/>
              <w:jc w:val="center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裏</w:t>
            </w:r>
          </w:p>
        </w:tc>
        <w:tc>
          <w:tcPr>
            <w:tcW w:w="25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事業所の名称及び所在地</w:t>
            </w:r>
          </w:p>
        </w:tc>
        <w:tc>
          <w:tcPr>
            <w:tcW w:w="37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正確に記入されているか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61317" w:rsidRDefault="00861317" w:rsidP="00184D1B">
            <w:pPr>
              <w:spacing w:line="320" w:lineRule="exact"/>
            </w:pPr>
          </w:p>
        </w:tc>
      </w:tr>
      <w:tr w:rsidR="00861317" w:rsidTr="00D078D3">
        <w:trPr>
          <w:trHeight w:val="509"/>
        </w:trPr>
        <w:tc>
          <w:tcPr>
            <w:tcW w:w="239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78E1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主任技術者の氏名及び</w:t>
            </w:r>
          </w:p>
          <w:p w:rsidR="00861317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免状の交付番号</w:t>
            </w:r>
          </w:p>
        </w:tc>
        <w:tc>
          <w:tcPr>
            <w:tcW w:w="371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17" w:rsidRPr="00AD4A61" w:rsidRDefault="00861317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免状と相違ないか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317" w:rsidRDefault="00861317" w:rsidP="00184D1B">
            <w:pPr>
              <w:spacing w:line="320" w:lineRule="exact"/>
            </w:pPr>
          </w:p>
        </w:tc>
      </w:tr>
      <w:tr w:rsidR="005C78E1" w:rsidTr="00876585">
        <w:trPr>
          <w:trHeight w:val="135"/>
        </w:trPr>
        <w:tc>
          <w:tcPr>
            <w:tcW w:w="2399" w:type="dxa"/>
            <w:gridSpan w:val="3"/>
            <w:vMerge w:val="restart"/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機械器具調書</w:t>
            </w:r>
          </w:p>
        </w:tc>
        <w:tc>
          <w:tcPr>
            <w:tcW w:w="667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以下４種類の機械器具名称、性能、数量が記入されている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C78E1" w:rsidRDefault="005C78E1" w:rsidP="00184D1B">
            <w:pPr>
              <w:spacing w:line="320" w:lineRule="exact"/>
            </w:pPr>
          </w:p>
        </w:tc>
      </w:tr>
      <w:tr w:rsidR="005C78E1" w:rsidTr="00876585">
        <w:trPr>
          <w:trHeight w:val="239"/>
        </w:trPr>
        <w:tc>
          <w:tcPr>
            <w:tcW w:w="2399" w:type="dxa"/>
            <w:gridSpan w:val="3"/>
            <w:vMerge/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67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ind w:leftChars="83" w:left="174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・切断用機械器具（金切りのこ等）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C78E1" w:rsidRDefault="005C78E1" w:rsidP="00184D1B">
            <w:pPr>
              <w:spacing w:line="320" w:lineRule="exact"/>
            </w:pPr>
          </w:p>
        </w:tc>
      </w:tr>
      <w:tr w:rsidR="005C78E1" w:rsidTr="00876585">
        <w:trPr>
          <w:trHeight w:val="187"/>
        </w:trPr>
        <w:tc>
          <w:tcPr>
            <w:tcW w:w="2399" w:type="dxa"/>
            <w:gridSpan w:val="3"/>
            <w:vMerge/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67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ind w:leftChars="83" w:left="174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・管の加工用の機械器具（やすり・パイプねじ切り等）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C78E1" w:rsidRDefault="005C78E1" w:rsidP="00184D1B">
            <w:pPr>
              <w:spacing w:line="320" w:lineRule="exact"/>
            </w:pPr>
          </w:p>
        </w:tc>
      </w:tr>
      <w:tr w:rsidR="005C78E1" w:rsidTr="00876585">
        <w:trPr>
          <w:trHeight w:val="135"/>
        </w:trPr>
        <w:tc>
          <w:tcPr>
            <w:tcW w:w="2399" w:type="dxa"/>
            <w:gridSpan w:val="3"/>
            <w:vMerge/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67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ind w:leftChars="83" w:left="174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・接合用の機械器具（トーチランプ・パイプレンチ等）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C78E1" w:rsidRDefault="005C78E1" w:rsidP="00184D1B">
            <w:pPr>
              <w:spacing w:line="320" w:lineRule="exact"/>
            </w:pPr>
          </w:p>
        </w:tc>
      </w:tr>
      <w:tr w:rsidR="005C78E1" w:rsidTr="00876585">
        <w:trPr>
          <w:trHeight w:val="239"/>
        </w:trPr>
        <w:tc>
          <w:tcPr>
            <w:tcW w:w="239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671" w:type="dxa"/>
            <w:gridSpan w:val="1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ind w:leftChars="83" w:left="174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・水圧テストポンプ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C78E1" w:rsidRDefault="005C78E1" w:rsidP="00184D1B">
            <w:pPr>
              <w:spacing w:line="320" w:lineRule="exact"/>
            </w:pPr>
          </w:p>
        </w:tc>
      </w:tr>
      <w:tr w:rsidR="005C78E1" w:rsidTr="00DF43B3">
        <w:trPr>
          <w:trHeight w:val="200"/>
        </w:trPr>
        <w:tc>
          <w:tcPr>
            <w:tcW w:w="239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誓約書</w:t>
            </w:r>
          </w:p>
        </w:tc>
        <w:tc>
          <w:tcPr>
            <w:tcW w:w="6671" w:type="dxa"/>
            <w:gridSpan w:val="13"/>
            <w:tcBorders>
              <w:bottom w:val="dotted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申請者が登記簿又は住民票と相違ないか</w:t>
            </w:r>
          </w:p>
        </w:tc>
        <w:tc>
          <w:tcPr>
            <w:tcW w:w="428" w:type="dxa"/>
            <w:tcBorders>
              <w:bottom w:val="dotted" w:sz="4" w:space="0" w:color="auto"/>
            </w:tcBorders>
          </w:tcPr>
          <w:p w:rsidR="005C78E1" w:rsidRDefault="005C78E1" w:rsidP="00184D1B">
            <w:pPr>
              <w:spacing w:line="320" w:lineRule="exact"/>
            </w:pPr>
          </w:p>
        </w:tc>
      </w:tr>
      <w:tr w:rsidR="005C78E1" w:rsidTr="00876585">
        <w:trPr>
          <w:trHeight w:val="277"/>
        </w:trPr>
        <w:tc>
          <w:tcPr>
            <w:tcW w:w="239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671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78E1" w:rsidRPr="00AD4A61" w:rsidRDefault="005C78E1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押印はあるか</w:t>
            </w:r>
          </w:p>
        </w:tc>
        <w:tc>
          <w:tcPr>
            <w:tcW w:w="428" w:type="dxa"/>
            <w:tcBorders>
              <w:top w:val="dotted" w:sz="4" w:space="0" w:color="auto"/>
              <w:bottom w:val="single" w:sz="4" w:space="0" w:color="auto"/>
            </w:tcBorders>
          </w:tcPr>
          <w:p w:rsidR="005C78E1" w:rsidRDefault="005C78E1" w:rsidP="00184D1B">
            <w:pPr>
              <w:spacing w:line="320" w:lineRule="exact"/>
            </w:pPr>
          </w:p>
        </w:tc>
      </w:tr>
      <w:tr w:rsidR="00876585" w:rsidTr="00DF43B3">
        <w:trPr>
          <w:trHeight w:val="24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械器具写真</w:t>
            </w:r>
          </w:p>
        </w:tc>
        <w:tc>
          <w:tcPr>
            <w:tcW w:w="667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械器具調書に記載した器具の写真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76585" w:rsidRDefault="00876585" w:rsidP="00184D1B">
            <w:pPr>
              <w:spacing w:line="320" w:lineRule="exact"/>
            </w:pPr>
          </w:p>
        </w:tc>
      </w:tr>
      <w:tr w:rsidR="00876585" w:rsidTr="00DF43B3">
        <w:trPr>
          <w:trHeight w:val="247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主任技術者免状</w:t>
            </w:r>
          </w:p>
        </w:tc>
        <w:tc>
          <w:tcPr>
            <w:tcW w:w="667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給水装置工事主任技術者免状の写し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876585" w:rsidRDefault="00876585" w:rsidP="00184D1B">
            <w:pPr>
              <w:spacing w:line="320" w:lineRule="exact"/>
            </w:pPr>
          </w:p>
        </w:tc>
      </w:tr>
      <w:tr w:rsidR="00876585" w:rsidTr="00DF43B3">
        <w:trPr>
          <w:trHeight w:val="301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〔法人〕</w:t>
            </w:r>
            <w:bookmarkStart w:id="0" w:name="_GoBack"/>
            <w:bookmarkEnd w:id="0"/>
          </w:p>
        </w:tc>
        <w:tc>
          <w:tcPr>
            <w:tcW w:w="6671" w:type="dxa"/>
            <w:gridSpan w:val="1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定款又は寄付行為の写し</w:t>
            </w:r>
          </w:p>
        </w:tc>
        <w:tc>
          <w:tcPr>
            <w:tcW w:w="428" w:type="dxa"/>
            <w:tcBorders>
              <w:bottom w:val="dotted" w:sz="4" w:space="0" w:color="auto"/>
            </w:tcBorders>
          </w:tcPr>
          <w:p w:rsidR="00876585" w:rsidRDefault="00876585" w:rsidP="00184D1B">
            <w:pPr>
              <w:spacing w:line="320" w:lineRule="exact"/>
            </w:pPr>
          </w:p>
        </w:tc>
      </w:tr>
      <w:tr w:rsidR="00876585" w:rsidTr="00876585">
        <w:trPr>
          <w:trHeight w:val="239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671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6585" w:rsidRPr="00AD4A61" w:rsidRDefault="00545ACE" w:rsidP="00184D1B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記事項証明書</w:t>
            </w:r>
            <w:r w:rsidR="00876585" w:rsidRPr="00AD4A61">
              <w:rPr>
                <w:rFonts w:hint="eastAsia"/>
                <w:sz w:val="20"/>
                <w:szCs w:val="20"/>
              </w:rPr>
              <w:t>（</w:t>
            </w:r>
            <w:r w:rsidR="00876585" w:rsidRPr="00AD4A61">
              <w:rPr>
                <w:rFonts w:hint="eastAsia"/>
                <w:sz w:val="20"/>
                <w:szCs w:val="20"/>
              </w:rPr>
              <w:t>3</w:t>
            </w:r>
            <w:r w:rsidR="00876585" w:rsidRPr="00AD4A61">
              <w:rPr>
                <w:rFonts w:hint="eastAsia"/>
                <w:sz w:val="20"/>
                <w:szCs w:val="20"/>
              </w:rPr>
              <w:t>ケ月以内のものか）</w:t>
            </w:r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</w:tcPr>
          <w:p w:rsidR="00876585" w:rsidRDefault="00876585" w:rsidP="00184D1B">
            <w:pPr>
              <w:spacing w:line="320" w:lineRule="exact"/>
            </w:pPr>
          </w:p>
        </w:tc>
      </w:tr>
      <w:tr w:rsidR="00876585" w:rsidTr="00DF43B3">
        <w:trPr>
          <w:trHeight w:val="26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〔個人〕</w:t>
            </w:r>
          </w:p>
        </w:tc>
        <w:tc>
          <w:tcPr>
            <w:tcW w:w="6671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85" w:rsidRPr="00AD4A61" w:rsidRDefault="00876585" w:rsidP="00184D1B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住民票又は外国人登録証明書の写し（</w:t>
            </w:r>
            <w:r w:rsidRPr="00AD4A61">
              <w:rPr>
                <w:rFonts w:hint="eastAsia"/>
                <w:sz w:val="20"/>
                <w:szCs w:val="20"/>
              </w:rPr>
              <w:t>3</w:t>
            </w:r>
            <w:r w:rsidRPr="00AD4A61">
              <w:rPr>
                <w:rFonts w:hint="eastAsia"/>
                <w:sz w:val="20"/>
                <w:szCs w:val="20"/>
              </w:rPr>
              <w:t>ケ月以内のものか）</w:t>
            </w:r>
          </w:p>
        </w:tc>
        <w:tc>
          <w:tcPr>
            <w:tcW w:w="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76585" w:rsidRDefault="00876585" w:rsidP="00184D1B">
            <w:pPr>
              <w:spacing w:line="320" w:lineRule="exact"/>
            </w:pPr>
          </w:p>
        </w:tc>
      </w:tr>
      <w:tr w:rsidR="0040496A" w:rsidTr="00DF43B3">
        <w:trPr>
          <w:trHeight w:val="275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40496A" w:rsidRPr="00AD4A61" w:rsidRDefault="0040496A" w:rsidP="00D340BE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確認事項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vAlign w:val="center"/>
          </w:tcPr>
          <w:p w:rsidR="0040496A" w:rsidRPr="00AD4A61" w:rsidRDefault="0040496A" w:rsidP="00D340BE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業務内容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</w:tcBorders>
            <w:vAlign w:val="center"/>
          </w:tcPr>
          <w:p w:rsidR="0040496A" w:rsidRPr="00AD4A61" w:rsidRDefault="0040496A" w:rsidP="00321F6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押印があるか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96A" w:rsidRDefault="0040496A" w:rsidP="00321F68">
            <w:pPr>
              <w:spacing w:line="320" w:lineRule="exact"/>
            </w:pPr>
          </w:p>
        </w:tc>
      </w:tr>
      <w:tr w:rsidR="0040496A" w:rsidTr="00863341">
        <w:trPr>
          <w:trHeight w:val="323"/>
        </w:trPr>
        <w:tc>
          <w:tcPr>
            <w:tcW w:w="425" w:type="dxa"/>
            <w:vMerge/>
            <w:vAlign w:val="center"/>
          </w:tcPr>
          <w:p w:rsidR="0040496A" w:rsidRPr="00AD4A61" w:rsidRDefault="0040496A" w:rsidP="00AC66D6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15C45" w:rsidRDefault="0040496A" w:rsidP="00D340BE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主任技術者等の</w:t>
            </w:r>
          </w:p>
          <w:p w:rsidR="0040496A" w:rsidRPr="00AD4A61" w:rsidRDefault="0040496A" w:rsidP="00D340BE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研修受講実績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</w:tcBorders>
            <w:vAlign w:val="center"/>
          </w:tcPr>
          <w:p w:rsidR="0040496A" w:rsidRPr="00AD4A61" w:rsidRDefault="0040496A" w:rsidP="00321F68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受講を証明する書類があるか（受講証等）</w:t>
            </w: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:rsidR="0040496A" w:rsidRDefault="0040496A" w:rsidP="00321F68">
            <w:pPr>
              <w:spacing w:line="320" w:lineRule="exact"/>
            </w:pPr>
          </w:p>
        </w:tc>
      </w:tr>
      <w:tr w:rsidR="0040496A" w:rsidTr="00863341">
        <w:trPr>
          <w:trHeight w:val="322"/>
        </w:trPr>
        <w:tc>
          <w:tcPr>
            <w:tcW w:w="425" w:type="dxa"/>
            <w:vMerge/>
            <w:vAlign w:val="center"/>
          </w:tcPr>
          <w:p w:rsidR="0040496A" w:rsidRPr="00AD4A61" w:rsidRDefault="0040496A" w:rsidP="00AC66D6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vMerge/>
            <w:vAlign w:val="center"/>
          </w:tcPr>
          <w:p w:rsidR="0040496A" w:rsidRPr="00AD4A61" w:rsidRDefault="0040496A" w:rsidP="00D340BE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2"/>
            <w:tcBorders>
              <w:top w:val="single" w:sz="4" w:space="0" w:color="auto"/>
            </w:tcBorders>
            <w:vAlign w:val="center"/>
          </w:tcPr>
          <w:p w:rsidR="0040496A" w:rsidRPr="00DF43B3" w:rsidRDefault="0040496A" w:rsidP="00321F6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社研修の場合は、研修内容が記載されているか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40496A" w:rsidRDefault="0040496A" w:rsidP="00321F68">
            <w:pPr>
              <w:spacing w:line="320" w:lineRule="exact"/>
            </w:pPr>
          </w:p>
        </w:tc>
      </w:tr>
      <w:tr w:rsidR="00E15C45" w:rsidTr="00876585">
        <w:trPr>
          <w:trHeight w:val="575"/>
        </w:trPr>
        <w:tc>
          <w:tcPr>
            <w:tcW w:w="425" w:type="dxa"/>
            <w:vMerge/>
            <w:vAlign w:val="center"/>
          </w:tcPr>
          <w:p w:rsidR="00E15C45" w:rsidRPr="00AD4A61" w:rsidRDefault="00E15C45" w:rsidP="00AC66D6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vAlign w:val="center"/>
          </w:tcPr>
          <w:p w:rsidR="00E15C45" w:rsidRDefault="00E15C45" w:rsidP="00D340BE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技能を有する者の</w:t>
            </w:r>
          </w:p>
          <w:p w:rsidR="00E15C45" w:rsidRPr="00AD4A61" w:rsidRDefault="00E15C45" w:rsidP="00852494">
            <w:pPr>
              <w:spacing w:line="320" w:lineRule="exact"/>
              <w:rPr>
                <w:sz w:val="20"/>
                <w:szCs w:val="20"/>
              </w:rPr>
            </w:pPr>
            <w:r w:rsidRPr="00AD4A61">
              <w:rPr>
                <w:rFonts w:hint="eastAsia"/>
                <w:sz w:val="20"/>
                <w:szCs w:val="20"/>
              </w:rPr>
              <w:t>従事状況</w:t>
            </w:r>
            <w:r w:rsidR="00852494" w:rsidRPr="00852494">
              <w:rPr>
                <w:rFonts w:hint="eastAsia"/>
                <w:sz w:val="14"/>
                <w:szCs w:val="20"/>
              </w:rPr>
              <w:t>（</w:t>
            </w:r>
            <w:r w:rsidR="00852494" w:rsidRPr="0079627A">
              <w:rPr>
                <w:rFonts w:hint="eastAsia"/>
                <w:color w:val="FF0000"/>
                <w:sz w:val="14"/>
                <w:szCs w:val="20"/>
              </w:rPr>
              <w:t>指定更新時</w:t>
            </w:r>
            <w:r w:rsidR="00852494" w:rsidRPr="00852494">
              <w:rPr>
                <w:rFonts w:hint="eastAsia"/>
                <w:sz w:val="14"/>
                <w:szCs w:val="20"/>
              </w:rPr>
              <w:t>）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</w:tcBorders>
            <w:vAlign w:val="center"/>
          </w:tcPr>
          <w:p w:rsidR="00E15C45" w:rsidRDefault="00E15C45" w:rsidP="00321F6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を証明する書類（写し）</w:t>
            </w:r>
            <w:r w:rsidR="00545ACE">
              <w:rPr>
                <w:rFonts w:hint="eastAsia"/>
                <w:sz w:val="20"/>
                <w:szCs w:val="20"/>
              </w:rPr>
              <w:t>があるか</w:t>
            </w:r>
          </w:p>
          <w:p w:rsidR="00545ACE" w:rsidRPr="00AD4A61" w:rsidRDefault="00545ACE" w:rsidP="00321F68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験のある者が従事しているか</w:t>
            </w:r>
          </w:p>
        </w:tc>
        <w:tc>
          <w:tcPr>
            <w:tcW w:w="428" w:type="dxa"/>
            <w:tcBorders>
              <w:top w:val="single" w:sz="4" w:space="0" w:color="auto"/>
            </w:tcBorders>
            <w:vAlign w:val="center"/>
          </w:tcPr>
          <w:p w:rsidR="00E15C45" w:rsidRDefault="00E15C45" w:rsidP="00321F68">
            <w:pPr>
              <w:spacing w:line="320" w:lineRule="exact"/>
            </w:pPr>
          </w:p>
        </w:tc>
      </w:tr>
      <w:tr w:rsidR="00D340BE" w:rsidTr="00C6559D">
        <w:trPr>
          <w:trHeight w:val="337"/>
        </w:trPr>
        <w:tc>
          <w:tcPr>
            <w:tcW w:w="4961" w:type="dxa"/>
            <w:gridSpan w:val="9"/>
            <w:vMerge w:val="restart"/>
            <w:tcBorders>
              <w:top w:val="double" w:sz="4" w:space="0" w:color="auto"/>
            </w:tcBorders>
            <w:vAlign w:val="center"/>
          </w:tcPr>
          <w:p w:rsidR="00D340BE" w:rsidRDefault="006117B0" w:rsidP="000A3FDC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手数料　（　新規・　更新　）　</w:t>
            </w:r>
            <w:r w:rsidR="00D340BE" w:rsidRPr="00AC66D6">
              <w:rPr>
                <w:rFonts w:hint="eastAsia"/>
              </w:rPr>
              <w:t>1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40BE" w:rsidRDefault="00D340BE" w:rsidP="00321F68">
            <w:pPr>
              <w:spacing w:line="320" w:lineRule="exact"/>
              <w:ind w:leftChars="20" w:left="42"/>
            </w:pPr>
            <w:r>
              <w:rPr>
                <w:rFonts w:hint="eastAsia"/>
              </w:rPr>
              <w:t>納付書番号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40BE" w:rsidRDefault="00D340BE" w:rsidP="00321F68">
            <w:pPr>
              <w:spacing w:line="320" w:lineRule="exact"/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40BE" w:rsidRPr="00232D16" w:rsidRDefault="00D340BE" w:rsidP="00321F6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領印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D340BE" w:rsidRDefault="00D340BE" w:rsidP="00321F68">
            <w:pPr>
              <w:spacing w:line="320" w:lineRule="exact"/>
            </w:pPr>
          </w:p>
        </w:tc>
      </w:tr>
      <w:tr w:rsidR="00D340BE" w:rsidTr="00876585">
        <w:trPr>
          <w:trHeight w:val="281"/>
        </w:trPr>
        <w:tc>
          <w:tcPr>
            <w:tcW w:w="496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D340BE" w:rsidRDefault="00D340BE" w:rsidP="00184D1B">
            <w:pPr>
              <w:spacing w:line="320" w:lineRule="exact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40BE" w:rsidRDefault="00D340BE" w:rsidP="00184D1B">
            <w:pPr>
              <w:spacing w:line="320" w:lineRule="exact"/>
            </w:pPr>
            <w:r>
              <w:rPr>
                <w:rFonts w:hint="eastAsia"/>
              </w:rPr>
              <w:t>調定書番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40BE" w:rsidRDefault="00D340BE" w:rsidP="00184D1B">
            <w:pPr>
              <w:spacing w:line="320" w:lineRule="exact"/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40BE" w:rsidRPr="00232D16" w:rsidRDefault="00D340BE" w:rsidP="00E3251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40BE" w:rsidRDefault="00D340BE" w:rsidP="00184D1B">
            <w:pPr>
              <w:spacing w:line="320" w:lineRule="exact"/>
            </w:pPr>
          </w:p>
        </w:tc>
      </w:tr>
      <w:tr w:rsidR="00E32510" w:rsidTr="00545ACE">
        <w:trPr>
          <w:trHeight w:val="56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2510" w:rsidRDefault="00AC66D6" w:rsidP="00D91397">
            <w:pPr>
              <w:spacing w:line="320" w:lineRule="exact"/>
              <w:ind w:leftChars="20" w:left="42"/>
            </w:pPr>
            <w:r>
              <w:rPr>
                <w:rFonts w:hint="eastAsia"/>
              </w:rPr>
              <w:t>事業者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2510" w:rsidRDefault="00E32510" w:rsidP="00D91397">
            <w:pPr>
              <w:spacing w:line="320" w:lineRule="exact"/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2510" w:rsidRPr="00DF43B3" w:rsidRDefault="00AC66D6" w:rsidP="00DF43B3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DF43B3">
              <w:rPr>
                <w:rFonts w:hint="eastAsia"/>
                <w:sz w:val="16"/>
                <w:szCs w:val="18"/>
              </w:rPr>
              <w:t>受取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0" w:rsidRDefault="00E32510" w:rsidP="00D91397">
            <w:pPr>
              <w:spacing w:line="320" w:lineRule="exact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2510" w:rsidRDefault="00AC66D6" w:rsidP="00D91397">
            <w:pPr>
              <w:spacing w:line="320" w:lineRule="exac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10" w:rsidRDefault="00E32510" w:rsidP="00D91397">
            <w:pPr>
              <w:spacing w:line="320" w:lineRule="exact"/>
            </w:pPr>
          </w:p>
        </w:tc>
      </w:tr>
      <w:tr w:rsidR="00545ACE" w:rsidTr="00545ACE">
        <w:trPr>
          <w:trHeight w:val="558"/>
        </w:trPr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CE" w:rsidRPr="00DF43B3" w:rsidRDefault="00545ACE" w:rsidP="00DF43B3">
            <w:pPr>
              <w:spacing w:line="20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</w:rPr>
              <w:t>主任技術者選任届提出日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Default="00545ACE" w:rsidP="00D91397">
            <w:pPr>
              <w:spacing w:line="320" w:lineRule="exact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5ACE" w:rsidRDefault="00545ACE" w:rsidP="00D91397">
            <w:pPr>
              <w:spacing w:line="320" w:lineRule="exact"/>
            </w:pPr>
            <w:r>
              <w:rPr>
                <w:rFonts w:hint="eastAsia"/>
              </w:rPr>
              <w:t>業者コー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Default="00545ACE" w:rsidP="00D91397">
            <w:pPr>
              <w:spacing w:line="320" w:lineRule="exact"/>
            </w:pPr>
          </w:p>
        </w:tc>
      </w:tr>
    </w:tbl>
    <w:p w:rsidR="00E37A7F" w:rsidRPr="00545ACE" w:rsidRDefault="00E37A7F" w:rsidP="00D91397">
      <w:pPr>
        <w:rPr>
          <w:sz w:val="14"/>
          <w:szCs w:val="18"/>
        </w:rPr>
      </w:pPr>
    </w:p>
    <w:sectPr w:rsidR="00E37A7F" w:rsidRPr="00545ACE" w:rsidSect="00545ACE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41" w:rsidRDefault="00863341" w:rsidP="00E361FF">
      <w:r>
        <w:separator/>
      </w:r>
    </w:p>
  </w:endnote>
  <w:endnote w:type="continuationSeparator" w:id="0">
    <w:p w:rsidR="00863341" w:rsidRDefault="00863341" w:rsidP="00E3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41" w:rsidRDefault="00863341" w:rsidP="00E361FF">
      <w:r>
        <w:separator/>
      </w:r>
    </w:p>
  </w:footnote>
  <w:footnote w:type="continuationSeparator" w:id="0">
    <w:p w:rsidR="00863341" w:rsidRDefault="00863341" w:rsidP="00E36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D6BA7"/>
    <w:multiLevelType w:val="hybridMultilevel"/>
    <w:tmpl w:val="EBDAAF56"/>
    <w:lvl w:ilvl="0" w:tplc="29FAA4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CC"/>
    <w:rsid w:val="000A3FDC"/>
    <w:rsid w:val="000F7AEE"/>
    <w:rsid w:val="001176F3"/>
    <w:rsid w:val="00184D1B"/>
    <w:rsid w:val="001C16C2"/>
    <w:rsid w:val="00217109"/>
    <w:rsid w:val="00232D16"/>
    <w:rsid w:val="00251034"/>
    <w:rsid w:val="00321F68"/>
    <w:rsid w:val="00367F74"/>
    <w:rsid w:val="00400A08"/>
    <w:rsid w:val="0040496A"/>
    <w:rsid w:val="004438F3"/>
    <w:rsid w:val="00445674"/>
    <w:rsid w:val="00545ACE"/>
    <w:rsid w:val="005A6F0D"/>
    <w:rsid w:val="005C78E1"/>
    <w:rsid w:val="006117B0"/>
    <w:rsid w:val="007960EF"/>
    <w:rsid w:val="0079627A"/>
    <w:rsid w:val="007A33FA"/>
    <w:rsid w:val="007E0A95"/>
    <w:rsid w:val="007F164B"/>
    <w:rsid w:val="00852494"/>
    <w:rsid w:val="00861317"/>
    <w:rsid w:val="00863341"/>
    <w:rsid w:val="00876585"/>
    <w:rsid w:val="0089167C"/>
    <w:rsid w:val="008E0ECC"/>
    <w:rsid w:val="00912D9E"/>
    <w:rsid w:val="0092541D"/>
    <w:rsid w:val="009A4B19"/>
    <w:rsid w:val="009C250A"/>
    <w:rsid w:val="00A73C06"/>
    <w:rsid w:val="00A8383A"/>
    <w:rsid w:val="00AC66D6"/>
    <w:rsid w:val="00AD4A61"/>
    <w:rsid w:val="00AF1DE1"/>
    <w:rsid w:val="00AF1EF9"/>
    <w:rsid w:val="00C6559D"/>
    <w:rsid w:val="00CD4C93"/>
    <w:rsid w:val="00CE55EA"/>
    <w:rsid w:val="00D0341C"/>
    <w:rsid w:val="00D078D3"/>
    <w:rsid w:val="00D340BE"/>
    <w:rsid w:val="00D91397"/>
    <w:rsid w:val="00DF43B3"/>
    <w:rsid w:val="00E07E83"/>
    <w:rsid w:val="00E15C45"/>
    <w:rsid w:val="00E32510"/>
    <w:rsid w:val="00E361FF"/>
    <w:rsid w:val="00E37A7F"/>
    <w:rsid w:val="00E7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A6E81-FE42-4D38-A47B-07C4AA1D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361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61FF"/>
    <w:rPr>
      <w:kern w:val="2"/>
      <w:sz w:val="21"/>
      <w:szCs w:val="24"/>
    </w:rPr>
  </w:style>
  <w:style w:type="paragraph" w:styleId="a6">
    <w:name w:val="footer"/>
    <w:basedOn w:val="a"/>
    <w:link w:val="a7"/>
    <w:rsid w:val="00E36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61FF"/>
    <w:rPr>
      <w:kern w:val="2"/>
      <w:sz w:val="21"/>
      <w:szCs w:val="24"/>
    </w:rPr>
  </w:style>
  <w:style w:type="paragraph" w:styleId="a8">
    <w:name w:val="Balloon Text"/>
    <w:basedOn w:val="a"/>
    <w:link w:val="a9"/>
    <w:rsid w:val="00E15C4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15C4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C861-7C0E-4E95-AD74-26B753C7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給水装置工事事業者指定申請書受付表</vt:lpstr>
      <vt:lpstr>指定給水装置工事事業者指定申請書受付表</vt:lpstr>
    </vt:vector>
  </TitlesOfParts>
  <Company> 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給水装置工事事業者指定申請書受付表</dc:title>
  <dc:subject/>
  <dc:creator>寺内 雄助</dc:creator>
  <cp:keywords/>
  <dc:description/>
  <cp:lastModifiedBy>小山市</cp:lastModifiedBy>
  <cp:revision>9</cp:revision>
  <cp:lastPrinted>2020-03-19T06:30:00Z</cp:lastPrinted>
  <dcterms:created xsi:type="dcterms:W3CDTF">2020-01-15T05:18:00Z</dcterms:created>
  <dcterms:modified xsi:type="dcterms:W3CDTF">2020-03-19T06:40:00Z</dcterms:modified>
</cp:coreProperties>
</file>